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3104" w14:textId="678BF7C0" w:rsidR="0002559B" w:rsidRDefault="00A43153" w:rsidP="00A43153">
      <w:pPr>
        <w:jc w:val="center"/>
        <w:rPr>
          <w:sz w:val="32"/>
          <w:szCs w:val="32"/>
        </w:rPr>
      </w:pPr>
      <w:r w:rsidRPr="00A43153">
        <w:rPr>
          <w:sz w:val="32"/>
          <w:szCs w:val="32"/>
        </w:rPr>
        <w:t xml:space="preserve">Классы </w:t>
      </w:r>
      <w:r>
        <w:rPr>
          <w:sz w:val="32"/>
          <w:szCs w:val="32"/>
          <w:lang w:val="en-US"/>
        </w:rPr>
        <w:t>IP</w:t>
      </w:r>
      <w:r w:rsidRPr="00A43153">
        <w:rPr>
          <w:sz w:val="32"/>
          <w:szCs w:val="32"/>
        </w:rPr>
        <w:t xml:space="preserve"> адресов. Основные принципы доставки пакетов.</w:t>
      </w:r>
    </w:p>
    <w:tbl>
      <w:tblPr>
        <w:tblStyle w:val="a3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1"/>
      </w:tblGrid>
      <w:tr w:rsidR="004F7195" w14:paraId="354154F2" w14:textId="77777777" w:rsidTr="004F7195">
        <w:trPr>
          <w:trHeight w:val="485"/>
        </w:trPr>
        <w:tc>
          <w:tcPr>
            <w:tcW w:w="2280" w:type="dxa"/>
          </w:tcPr>
          <w:p w14:paraId="0540531B" w14:textId="77777777" w:rsidR="004F7195" w:rsidRDefault="004F7195" w:rsidP="004F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280" w:type="dxa"/>
          </w:tcPr>
          <w:p w14:paraId="0FC0ECE2" w14:textId="77777777" w:rsidR="004F7195" w:rsidRPr="00A43153" w:rsidRDefault="004F7195" w:rsidP="004F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октет</w:t>
            </w:r>
          </w:p>
        </w:tc>
        <w:tc>
          <w:tcPr>
            <w:tcW w:w="2280" w:type="dxa"/>
          </w:tcPr>
          <w:p w14:paraId="774C44CF" w14:textId="77777777" w:rsidR="004F7195" w:rsidRDefault="004F7195" w:rsidP="004F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т. маски</w:t>
            </w:r>
          </w:p>
        </w:tc>
        <w:tc>
          <w:tcPr>
            <w:tcW w:w="2281" w:type="dxa"/>
          </w:tcPr>
          <w:p w14:paraId="43F8A792" w14:textId="77777777" w:rsidR="004F7195" w:rsidRDefault="004F7195" w:rsidP="004F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. маска</w:t>
            </w:r>
          </w:p>
        </w:tc>
      </w:tr>
      <w:tr w:rsidR="004F7195" w14:paraId="27653131" w14:textId="77777777" w:rsidTr="004F7195">
        <w:trPr>
          <w:trHeight w:val="485"/>
        </w:trPr>
        <w:tc>
          <w:tcPr>
            <w:tcW w:w="2280" w:type="dxa"/>
          </w:tcPr>
          <w:p w14:paraId="266497A4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280" w:type="dxa"/>
          </w:tcPr>
          <w:p w14:paraId="7C1A2C3E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6</w:t>
            </w:r>
          </w:p>
        </w:tc>
        <w:tc>
          <w:tcPr>
            <w:tcW w:w="2280" w:type="dxa"/>
          </w:tcPr>
          <w:p w14:paraId="1320332C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81" w:type="dxa"/>
          </w:tcPr>
          <w:p w14:paraId="5557E125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0.0.0</w:t>
            </w:r>
          </w:p>
        </w:tc>
      </w:tr>
      <w:tr w:rsidR="004F7195" w14:paraId="7797940A" w14:textId="77777777" w:rsidTr="004F7195">
        <w:trPr>
          <w:trHeight w:val="499"/>
        </w:trPr>
        <w:tc>
          <w:tcPr>
            <w:tcW w:w="2280" w:type="dxa"/>
          </w:tcPr>
          <w:p w14:paraId="701CFC17" w14:textId="77777777" w:rsidR="004F7195" w:rsidRP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280" w:type="dxa"/>
          </w:tcPr>
          <w:p w14:paraId="22FFEFA6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191</w:t>
            </w:r>
          </w:p>
        </w:tc>
        <w:tc>
          <w:tcPr>
            <w:tcW w:w="2280" w:type="dxa"/>
          </w:tcPr>
          <w:p w14:paraId="4F997F5B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281" w:type="dxa"/>
          </w:tcPr>
          <w:p w14:paraId="4EB7ADE9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0.0</w:t>
            </w:r>
          </w:p>
        </w:tc>
      </w:tr>
      <w:tr w:rsidR="004F7195" w14:paraId="16CB95E5" w14:textId="77777777" w:rsidTr="004F7195">
        <w:trPr>
          <w:trHeight w:val="971"/>
        </w:trPr>
        <w:tc>
          <w:tcPr>
            <w:tcW w:w="2280" w:type="dxa"/>
          </w:tcPr>
          <w:p w14:paraId="0D174004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280" w:type="dxa"/>
          </w:tcPr>
          <w:p w14:paraId="4FFFA102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-223</w:t>
            </w:r>
          </w:p>
        </w:tc>
        <w:tc>
          <w:tcPr>
            <w:tcW w:w="2280" w:type="dxa"/>
          </w:tcPr>
          <w:p w14:paraId="1CD0B57A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281" w:type="dxa"/>
          </w:tcPr>
          <w:p w14:paraId="0DCEC471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0</w:t>
            </w:r>
          </w:p>
          <w:p w14:paraId="5052E297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</w:p>
        </w:tc>
      </w:tr>
      <w:tr w:rsidR="004F7195" w14:paraId="4267845F" w14:textId="77777777" w:rsidTr="004F7195">
        <w:trPr>
          <w:trHeight w:val="485"/>
        </w:trPr>
        <w:tc>
          <w:tcPr>
            <w:tcW w:w="2280" w:type="dxa"/>
          </w:tcPr>
          <w:p w14:paraId="1B424045" w14:textId="77777777" w:rsidR="004F7195" w:rsidRP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, E</w:t>
            </w:r>
          </w:p>
        </w:tc>
        <w:tc>
          <w:tcPr>
            <w:tcW w:w="2280" w:type="dxa"/>
          </w:tcPr>
          <w:p w14:paraId="57A854E2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-255</w:t>
            </w:r>
          </w:p>
        </w:tc>
        <w:tc>
          <w:tcPr>
            <w:tcW w:w="2280" w:type="dxa"/>
          </w:tcPr>
          <w:p w14:paraId="6FCD3652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81" w:type="dxa"/>
          </w:tcPr>
          <w:p w14:paraId="2EA9C7EC" w14:textId="77777777" w:rsidR="004F7195" w:rsidRDefault="004F7195" w:rsidP="004F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7FAC7F13" w14:textId="77777777" w:rsidR="00A43153" w:rsidRPr="004F7195" w:rsidRDefault="00A43153" w:rsidP="00A43153">
      <w:pPr>
        <w:jc w:val="center"/>
        <w:rPr>
          <w:sz w:val="32"/>
          <w:szCs w:val="32"/>
        </w:rPr>
      </w:pPr>
    </w:p>
    <w:p w14:paraId="6B872B09" w14:textId="1701DB1A" w:rsidR="00A43153" w:rsidRDefault="00A43153" w:rsidP="00A43153">
      <w:pPr>
        <w:jc w:val="both"/>
        <w:rPr>
          <w:sz w:val="28"/>
          <w:szCs w:val="28"/>
        </w:rPr>
      </w:pPr>
    </w:p>
    <w:p w14:paraId="3D3F418C" w14:textId="184E0FF9" w:rsidR="004F7195" w:rsidRDefault="004F7195" w:rsidP="004F7195">
      <w:pPr>
        <w:rPr>
          <w:sz w:val="28"/>
          <w:szCs w:val="28"/>
        </w:rPr>
      </w:pPr>
      <w:r>
        <w:rPr>
          <w:sz w:val="28"/>
          <w:szCs w:val="28"/>
        </w:rPr>
        <w:t>Адреса начинающиеся с 127 называются адресами петли или замыкание на себя, и они зашиты в операционные системы для обращения к самим себе.</w:t>
      </w:r>
    </w:p>
    <w:p w14:paraId="62CA36A9" w14:textId="6F86AEB0" w:rsidR="004F7195" w:rsidRDefault="004F7195" w:rsidP="004F719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адресации используются только первые три класса </w:t>
      </w:r>
      <w:r>
        <w:rPr>
          <w:sz w:val="28"/>
          <w:szCs w:val="28"/>
          <w:lang w:val="en-US"/>
        </w:rPr>
        <w:t>A</w:t>
      </w:r>
      <w:r w:rsidRPr="004F71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4F71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1CE89638" w14:textId="5EF0497D" w:rsidR="004F7195" w:rsidRPr="004F7195" w:rsidRDefault="004F7195" w:rsidP="004F7195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4F71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4F7195">
        <w:rPr>
          <w:sz w:val="28"/>
          <w:szCs w:val="28"/>
        </w:rPr>
        <w:t xml:space="preserve"> </w:t>
      </w:r>
      <w:r>
        <w:rPr>
          <w:sz w:val="28"/>
          <w:szCs w:val="28"/>
        </w:rPr>
        <w:t>не используются в реальной адресации, так как у них служебное назначение.</w:t>
      </w:r>
    </w:p>
    <w:p w14:paraId="49FC8F5E" w14:textId="4339D245" w:rsidR="004F7195" w:rsidRDefault="004F7195" w:rsidP="00A431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делятся на общие и частные. Частные используются внутри компании, общие используются во внешних сетях провайдера</w:t>
      </w:r>
    </w:p>
    <w:p w14:paraId="4E9E2CE9" w14:textId="77777777" w:rsidR="004F7195" w:rsidRDefault="004F7195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ые: </w:t>
      </w:r>
    </w:p>
    <w:p w14:paraId="653905FF" w14:textId="7DC5B2F4" w:rsidR="004F7195" w:rsidRDefault="004F7195" w:rsidP="004F719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F7195">
        <w:rPr>
          <w:sz w:val="28"/>
          <w:szCs w:val="28"/>
        </w:rPr>
        <w:t>от 10.0.0.0 до 10.255.255.255</w:t>
      </w:r>
    </w:p>
    <w:p w14:paraId="246F4808" w14:textId="6E1A46F5" w:rsidR="004F7195" w:rsidRDefault="002E31BB" w:rsidP="004F719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172.16.0 до 172.16.255.255</w:t>
      </w:r>
    </w:p>
    <w:p w14:paraId="01210D29" w14:textId="10DAF15F" w:rsidR="002E31BB" w:rsidRDefault="002E31BB" w:rsidP="004F719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192.168.0.0 до 192.168.255.255</w:t>
      </w:r>
    </w:p>
    <w:p w14:paraId="0C7A2CEC" w14:textId="719F3D69" w:rsidR="004F7195" w:rsidRPr="002E31BB" w:rsidRDefault="002E31BB" w:rsidP="00A4315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x,y,z</w:t>
      </w:r>
      <w:proofErr w:type="spellEnd"/>
      <w:r>
        <w:rPr>
          <w:sz w:val="28"/>
          <w:szCs w:val="28"/>
          <w:lang w:val="en-US"/>
        </w:rPr>
        <w:t>.</w:t>
      </w:r>
    </w:p>
    <w:p w14:paraId="7F2EE517" w14:textId="6DA7DACA" w:rsidR="004F7195" w:rsidRDefault="004F7195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стальные </w:t>
      </w:r>
      <w:r>
        <w:rPr>
          <w:sz w:val="28"/>
          <w:szCs w:val="28"/>
          <w:lang w:val="en-US"/>
        </w:rPr>
        <w:t>IP</w:t>
      </w:r>
      <w:r w:rsidR="002E31BB" w:rsidRPr="002E31BB">
        <w:rPr>
          <w:sz w:val="28"/>
          <w:szCs w:val="28"/>
        </w:rPr>
        <w:t>-</w:t>
      </w:r>
      <w:r>
        <w:rPr>
          <w:sz w:val="28"/>
          <w:szCs w:val="28"/>
        </w:rPr>
        <w:t>адреса являются общими.</w:t>
      </w:r>
    </w:p>
    <w:p w14:paraId="4DD9AAA8" w14:textId="6DB83FD4" w:rsidR="002E31BB" w:rsidRDefault="002E31BB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наша сеть не имеет реального выхода в сеть провайдера, то между общими и частными адресами нету разницы.</w:t>
      </w:r>
    </w:p>
    <w:p w14:paraId="5075A2D3" w14:textId="5B81659A" w:rsidR="002E31BB" w:rsidRDefault="002E31BB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схеме адресации используются стандартные маски, то </w:t>
      </w:r>
      <w:r>
        <w:rPr>
          <w:sz w:val="28"/>
          <w:szCs w:val="28"/>
          <w:lang w:val="en-US"/>
        </w:rPr>
        <w:t>IP</w:t>
      </w:r>
      <w:r w:rsidRPr="002E31BB">
        <w:rPr>
          <w:sz w:val="28"/>
          <w:szCs w:val="28"/>
        </w:rPr>
        <w:t>-</w:t>
      </w:r>
      <w:r>
        <w:rPr>
          <w:sz w:val="28"/>
          <w:szCs w:val="28"/>
        </w:rPr>
        <w:t>адрес делится на две логические части.</w:t>
      </w:r>
    </w:p>
    <w:p w14:paraId="4E37BD22" w14:textId="69DB4AEF" w:rsidR="002E31BB" w:rsidRPr="00D9638A" w:rsidRDefault="002E31BB" w:rsidP="002E31BB">
      <w:pPr>
        <w:jc w:val="both"/>
        <w:rPr>
          <w:sz w:val="28"/>
          <w:szCs w:val="28"/>
        </w:rPr>
      </w:pPr>
      <w:r>
        <w:rPr>
          <w:sz w:val="28"/>
          <w:szCs w:val="28"/>
        </w:rPr>
        <w:t>0000101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101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101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1010</w:t>
      </w:r>
      <w:r w:rsidR="00D9638A">
        <w:rPr>
          <w:sz w:val="28"/>
          <w:szCs w:val="28"/>
        </w:rPr>
        <w:t xml:space="preserve"> </w:t>
      </w:r>
      <w:r w:rsidR="00D9638A">
        <w:rPr>
          <w:sz w:val="28"/>
          <w:szCs w:val="28"/>
          <w:lang w:val="en-US"/>
        </w:rPr>
        <w:t>&lt;</w:t>
      </w:r>
      <w:r w:rsidR="00D9638A">
        <w:rPr>
          <w:sz w:val="28"/>
          <w:szCs w:val="28"/>
        </w:rPr>
        <w:t>– 1</w:t>
      </w:r>
      <w:r w:rsidR="00D9638A">
        <w:rPr>
          <w:sz w:val="28"/>
          <w:szCs w:val="28"/>
          <w:lang w:val="en-US"/>
        </w:rPr>
        <w:t>0.10.10.10 -</w:t>
      </w:r>
      <w:r w:rsidR="00D9638A">
        <w:rPr>
          <w:sz w:val="28"/>
          <w:szCs w:val="28"/>
        </w:rPr>
        <w:t xml:space="preserve"> </w:t>
      </w:r>
      <w:r w:rsidR="00D9638A">
        <w:rPr>
          <w:sz w:val="28"/>
          <w:szCs w:val="28"/>
          <w:lang w:val="en-US"/>
        </w:rPr>
        <w:t>IP</w:t>
      </w:r>
      <w:r w:rsidR="00D9638A">
        <w:rPr>
          <w:sz w:val="28"/>
          <w:szCs w:val="28"/>
        </w:rPr>
        <w:t>-адрес</w:t>
      </w:r>
    </w:p>
    <w:p w14:paraId="7E67ABC5" w14:textId="6431274A" w:rsidR="002E31BB" w:rsidRPr="00D9638A" w:rsidRDefault="00D9638A" w:rsidP="00A431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D9638A">
        <w:rPr>
          <w:sz w:val="28"/>
          <w:szCs w:val="28"/>
        </w:rPr>
        <w:t>_______</w:t>
      </w:r>
      <w:r>
        <w:rPr>
          <w:sz w:val="28"/>
          <w:szCs w:val="28"/>
          <w:lang w:val="en-US"/>
        </w:rPr>
        <w:t>l</w:t>
      </w:r>
      <w:r w:rsidRPr="00D963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</w:t>
      </w:r>
      <w:proofErr w:type="spellEnd"/>
      <w:r w:rsidRPr="00D9638A">
        <w:rPr>
          <w:sz w:val="28"/>
          <w:szCs w:val="28"/>
        </w:rPr>
        <w:t>__________________________</w:t>
      </w:r>
      <w:r>
        <w:rPr>
          <w:sz w:val="28"/>
          <w:szCs w:val="28"/>
          <w:lang w:val="en-US"/>
        </w:rPr>
        <w:t>l</w:t>
      </w:r>
    </w:p>
    <w:p w14:paraId="1EFE2C3C" w14:textId="592D6DF5" w:rsidR="00D9638A" w:rsidRPr="00D9638A" w:rsidRDefault="00D9638A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часть</w:t>
      </w:r>
      <w:r w:rsidRPr="00D9638A">
        <w:rPr>
          <w:sz w:val="28"/>
          <w:szCs w:val="28"/>
        </w:rPr>
        <w:t xml:space="preserve">                           2 </w:t>
      </w:r>
      <w:r>
        <w:rPr>
          <w:sz w:val="28"/>
          <w:szCs w:val="28"/>
        </w:rPr>
        <w:t>часть</w:t>
      </w:r>
    </w:p>
    <w:p w14:paraId="24CA13EE" w14:textId="2DFC7D2B" w:rsidR="002E31BB" w:rsidRDefault="002E31BB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11111111.0000000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000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0000</w:t>
      </w:r>
      <w:r w:rsidR="00D9638A">
        <w:rPr>
          <w:sz w:val="28"/>
          <w:szCs w:val="28"/>
        </w:rPr>
        <w:t xml:space="preserve"> </w:t>
      </w:r>
      <w:r w:rsidR="00D9638A">
        <w:rPr>
          <w:sz w:val="28"/>
          <w:szCs w:val="28"/>
          <w:lang w:val="en-US"/>
        </w:rPr>
        <w:t>&lt;</w:t>
      </w:r>
      <w:r w:rsidR="00D9638A">
        <w:rPr>
          <w:sz w:val="28"/>
          <w:szCs w:val="28"/>
        </w:rPr>
        <w:t xml:space="preserve">- </w:t>
      </w:r>
      <w:r w:rsidR="00D9638A">
        <w:rPr>
          <w:sz w:val="28"/>
          <w:szCs w:val="28"/>
          <w:lang w:val="en-US"/>
        </w:rPr>
        <w:t xml:space="preserve">A, /8 - </w:t>
      </w:r>
      <w:r w:rsidR="00D9638A">
        <w:rPr>
          <w:sz w:val="28"/>
          <w:szCs w:val="28"/>
        </w:rPr>
        <w:t>маска</w:t>
      </w:r>
    </w:p>
    <w:p w14:paraId="347EFAC2" w14:textId="705F0EE9" w:rsidR="002E31BB" w:rsidRDefault="002E31BB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ая часть называется номером сети, а втор</w:t>
      </w:r>
      <w:r w:rsidR="00D9638A">
        <w:rPr>
          <w:sz w:val="28"/>
          <w:szCs w:val="28"/>
        </w:rPr>
        <w:t>ая</w:t>
      </w:r>
      <w:r>
        <w:rPr>
          <w:sz w:val="28"/>
          <w:szCs w:val="28"/>
        </w:rPr>
        <w:t xml:space="preserve"> идентификатор</w:t>
      </w:r>
      <w:r w:rsidR="00D9638A">
        <w:rPr>
          <w:sz w:val="28"/>
          <w:szCs w:val="28"/>
        </w:rPr>
        <w:t>ом</w:t>
      </w:r>
      <w:r>
        <w:rPr>
          <w:sz w:val="28"/>
          <w:szCs w:val="28"/>
        </w:rPr>
        <w:t xml:space="preserve"> узла.</w:t>
      </w:r>
    </w:p>
    <w:p w14:paraId="45129F15" w14:textId="4F4345C4" w:rsidR="00D9638A" w:rsidRDefault="002E31BB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Узлы способны передавать друг-другу пакеты без маршрутизации только в пределах одного и того же номера сети</w:t>
      </w:r>
      <w:r w:rsidR="00D9638A">
        <w:rPr>
          <w:sz w:val="28"/>
          <w:szCs w:val="28"/>
        </w:rPr>
        <w:t xml:space="preserve">, то есть между объектами с совпадающим идентификатором сети в </w:t>
      </w:r>
      <w:r w:rsidR="00D9638A">
        <w:rPr>
          <w:sz w:val="28"/>
          <w:szCs w:val="28"/>
          <w:lang w:val="en-US"/>
        </w:rPr>
        <w:t>IP</w:t>
      </w:r>
      <w:r w:rsidR="00D9638A" w:rsidRPr="00D9638A">
        <w:rPr>
          <w:sz w:val="28"/>
          <w:szCs w:val="28"/>
        </w:rPr>
        <w:t>-</w:t>
      </w:r>
      <w:r w:rsidR="00D9638A">
        <w:rPr>
          <w:sz w:val="28"/>
          <w:szCs w:val="28"/>
        </w:rPr>
        <w:t>адресе.</w:t>
      </w:r>
    </w:p>
    <w:p w14:paraId="7A0B89DD" w14:textId="6BCD6D87" w:rsidR="00D9638A" w:rsidRDefault="00D9638A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же принцип работает, если используется маска меньше</w:t>
      </w:r>
      <w:r w:rsidRPr="00D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ой. </w:t>
      </w:r>
    </w:p>
    <w:p w14:paraId="0474F4CF" w14:textId="750A9A03" w:rsidR="00D9638A" w:rsidRPr="00D9638A" w:rsidRDefault="00D9638A" w:rsidP="00D9638A">
      <w:pPr>
        <w:jc w:val="both"/>
        <w:rPr>
          <w:sz w:val="28"/>
          <w:szCs w:val="28"/>
        </w:rPr>
      </w:pPr>
      <w:r>
        <w:rPr>
          <w:sz w:val="28"/>
          <w:szCs w:val="28"/>
        </w:rPr>
        <w:t>0000101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101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101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01010 </w:t>
      </w:r>
      <w:r w:rsidRPr="00D9638A">
        <w:rPr>
          <w:sz w:val="28"/>
          <w:szCs w:val="28"/>
        </w:rPr>
        <w:t>&lt;</w:t>
      </w:r>
      <w:r>
        <w:rPr>
          <w:sz w:val="28"/>
          <w:szCs w:val="28"/>
        </w:rPr>
        <w:t>– 1</w:t>
      </w:r>
      <w:r>
        <w:rPr>
          <w:sz w:val="28"/>
          <w:szCs w:val="28"/>
        </w:rPr>
        <w:t>1</w:t>
      </w:r>
      <w:r w:rsidRPr="00D9638A">
        <w:rPr>
          <w:sz w:val="28"/>
          <w:szCs w:val="28"/>
        </w:rPr>
        <w:t>.10.10.10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</w:t>
      </w:r>
    </w:p>
    <w:p w14:paraId="15E05F00" w14:textId="1D8D2801" w:rsidR="00D9638A" w:rsidRPr="00D9638A" w:rsidRDefault="00D9638A" w:rsidP="00D9638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D9638A">
        <w:rPr>
          <w:sz w:val="28"/>
          <w:szCs w:val="28"/>
        </w:rPr>
        <w:t>_____</w:t>
      </w:r>
      <w:proofErr w:type="spellStart"/>
      <w:r>
        <w:rPr>
          <w:sz w:val="28"/>
          <w:szCs w:val="28"/>
          <w:lang w:val="en-US"/>
        </w:rPr>
        <w:t>lL</w:t>
      </w:r>
      <w:proofErr w:type="spellEnd"/>
      <w:r w:rsidRPr="00D9638A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l</w:t>
      </w:r>
    </w:p>
    <w:p w14:paraId="5BA94682" w14:textId="1159DECE" w:rsidR="00D9638A" w:rsidRPr="00D9638A" w:rsidRDefault="00D9638A" w:rsidP="00D9638A">
      <w:pPr>
        <w:jc w:val="both"/>
        <w:rPr>
          <w:sz w:val="28"/>
          <w:szCs w:val="28"/>
        </w:rPr>
      </w:pPr>
      <w:r>
        <w:rPr>
          <w:sz w:val="28"/>
          <w:szCs w:val="28"/>
        </w:rPr>
        <w:t>1 часть</w:t>
      </w:r>
      <w:r w:rsidRPr="00D9638A">
        <w:rPr>
          <w:sz w:val="28"/>
          <w:szCs w:val="28"/>
        </w:rPr>
        <w:t xml:space="preserve">                           2 </w:t>
      </w:r>
      <w:r>
        <w:rPr>
          <w:sz w:val="28"/>
          <w:szCs w:val="28"/>
        </w:rPr>
        <w:t>часть</w:t>
      </w:r>
    </w:p>
    <w:p w14:paraId="0802DC52" w14:textId="1876B868" w:rsidR="00D9638A" w:rsidRDefault="00D9638A" w:rsidP="00D9638A">
      <w:pPr>
        <w:jc w:val="both"/>
        <w:rPr>
          <w:sz w:val="28"/>
          <w:szCs w:val="28"/>
        </w:rPr>
      </w:pPr>
      <w:r>
        <w:rPr>
          <w:sz w:val="28"/>
          <w:szCs w:val="28"/>
        </w:rPr>
        <w:t>111111</w:t>
      </w:r>
      <w:r>
        <w:rPr>
          <w:sz w:val="28"/>
          <w:szCs w:val="28"/>
        </w:rPr>
        <w:t>00</w:t>
      </w:r>
      <w:r>
        <w:rPr>
          <w:sz w:val="28"/>
          <w:szCs w:val="28"/>
        </w:rPr>
        <w:t>.0000000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000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00000 </w:t>
      </w:r>
      <w:r w:rsidRPr="00D9638A">
        <w:rPr>
          <w:sz w:val="28"/>
          <w:szCs w:val="28"/>
        </w:rPr>
        <w:t>&lt;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A</w:t>
      </w:r>
      <w:r w:rsidRPr="00D9638A">
        <w:rPr>
          <w:sz w:val="28"/>
          <w:szCs w:val="28"/>
        </w:rPr>
        <w:t>, /</w:t>
      </w:r>
      <w:r>
        <w:rPr>
          <w:sz w:val="28"/>
          <w:szCs w:val="28"/>
        </w:rPr>
        <w:t>6</w:t>
      </w:r>
      <w:r w:rsidRPr="00D9638A">
        <w:rPr>
          <w:sz w:val="28"/>
          <w:szCs w:val="28"/>
        </w:rPr>
        <w:t xml:space="preserve"> - </w:t>
      </w:r>
      <w:r>
        <w:rPr>
          <w:sz w:val="28"/>
          <w:szCs w:val="28"/>
        </w:rPr>
        <w:t>маска</w:t>
      </w:r>
    </w:p>
    <w:p w14:paraId="42EFCC14" w14:textId="28B55899" w:rsidR="00D9638A" w:rsidRPr="00D9638A" w:rsidRDefault="00D9638A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ользуется маска больше стандартной,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делится на три части.</w:t>
      </w:r>
    </w:p>
    <w:p w14:paraId="0B4B3B0B" w14:textId="77777777" w:rsidR="00D9638A" w:rsidRPr="00D9638A" w:rsidRDefault="00D9638A" w:rsidP="0056151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0001011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101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101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01010 </w:t>
      </w:r>
      <w:r w:rsidRPr="00D9638A">
        <w:rPr>
          <w:sz w:val="28"/>
          <w:szCs w:val="28"/>
        </w:rPr>
        <w:t>&lt;</w:t>
      </w:r>
      <w:r>
        <w:rPr>
          <w:sz w:val="28"/>
          <w:szCs w:val="28"/>
        </w:rPr>
        <w:t>– 11</w:t>
      </w:r>
      <w:r w:rsidRPr="00D9638A">
        <w:rPr>
          <w:sz w:val="28"/>
          <w:szCs w:val="28"/>
        </w:rPr>
        <w:t>.10.10.10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</w:t>
      </w:r>
    </w:p>
    <w:p w14:paraId="6024D848" w14:textId="37243CE9" w:rsidR="00D9638A" w:rsidRPr="00D9638A" w:rsidRDefault="00D9638A" w:rsidP="0056151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D9638A">
        <w:rPr>
          <w:sz w:val="28"/>
          <w:szCs w:val="28"/>
        </w:rPr>
        <w:t>_____</w:t>
      </w:r>
      <w:r w:rsidRPr="00D9638A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l</w:t>
      </w:r>
      <w:r w:rsidRPr="00D963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</w:t>
      </w:r>
      <w:proofErr w:type="spellEnd"/>
      <w:r w:rsidRPr="00D9638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L</w:t>
      </w:r>
      <w:proofErr w:type="spellEnd"/>
      <w:r w:rsidRPr="00D9638A">
        <w:rPr>
          <w:sz w:val="28"/>
          <w:szCs w:val="28"/>
        </w:rPr>
        <w:t>______________________</w:t>
      </w:r>
      <w:r w:rsidR="005615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</w:t>
      </w:r>
    </w:p>
    <w:p w14:paraId="008A2058" w14:textId="0851B5C5" w:rsidR="00D9638A" w:rsidRPr="00D9638A" w:rsidRDefault="00D9638A" w:rsidP="00D96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часть</w:t>
      </w:r>
      <w:r w:rsidRPr="00D9638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d</w:t>
      </w:r>
      <w:r w:rsidRPr="00D9638A">
        <w:rPr>
          <w:sz w:val="28"/>
          <w:szCs w:val="28"/>
        </w:rPr>
        <w:t>-</w:t>
      </w:r>
      <w:r>
        <w:rPr>
          <w:sz w:val="28"/>
          <w:szCs w:val="28"/>
        </w:rPr>
        <w:t>подсети</w:t>
      </w:r>
      <w:r w:rsidRPr="00D9638A">
        <w:rPr>
          <w:sz w:val="28"/>
          <w:szCs w:val="28"/>
        </w:rPr>
        <w:t xml:space="preserve">            2 </w:t>
      </w:r>
      <w:r>
        <w:rPr>
          <w:sz w:val="28"/>
          <w:szCs w:val="28"/>
        </w:rPr>
        <w:t>часть</w:t>
      </w:r>
    </w:p>
    <w:p w14:paraId="4E078FCF" w14:textId="038A1300" w:rsidR="00D9638A" w:rsidRDefault="00D9638A" w:rsidP="00D9638A">
      <w:pPr>
        <w:jc w:val="both"/>
        <w:rPr>
          <w:sz w:val="28"/>
          <w:szCs w:val="28"/>
        </w:rPr>
      </w:pPr>
      <w:r>
        <w:rPr>
          <w:sz w:val="28"/>
          <w:szCs w:val="28"/>
        </w:rPr>
        <w:t>111111</w:t>
      </w: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sz w:val="28"/>
          <w:szCs w:val="28"/>
        </w:rPr>
        <w:t>00000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>00000000.</w:t>
      </w:r>
      <w:r w:rsidRPr="002E3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00000 </w:t>
      </w:r>
      <w:r w:rsidRPr="00D9638A">
        <w:rPr>
          <w:sz w:val="28"/>
          <w:szCs w:val="28"/>
        </w:rPr>
        <w:t>&lt;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A</w:t>
      </w:r>
      <w:r w:rsidRPr="00D9638A">
        <w:rPr>
          <w:sz w:val="28"/>
          <w:szCs w:val="28"/>
        </w:rPr>
        <w:t>, /</w:t>
      </w:r>
      <w:r>
        <w:rPr>
          <w:sz w:val="28"/>
          <w:szCs w:val="28"/>
        </w:rPr>
        <w:t>10</w:t>
      </w:r>
      <w:r w:rsidRPr="00D96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638A">
        <w:rPr>
          <w:sz w:val="28"/>
          <w:szCs w:val="28"/>
        </w:rPr>
        <w:t xml:space="preserve"> </w:t>
      </w:r>
      <w:r>
        <w:rPr>
          <w:sz w:val="28"/>
          <w:szCs w:val="28"/>
        </w:rPr>
        <w:t>маска</w:t>
      </w:r>
    </w:p>
    <w:p w14:paraId="33D2821C" w14:textId="5CD5C250" w:rsidR="00D9638A" w:rsidRDefault="00D9638A" w:rsidP="00D9638A">
      <w:pPr>
        <w:jc w:val="both"/>
        <w:rPr>
          <w:sz w:val="28"/>
          <w:szCs w:val="28"/>
        </w:rPr>
      </w:pPr>
      <w:r>
        <w:rPr>
          <w:sz w:val="28"/>
          <w:szCs w:val="28"/>
        </w:rPr>
        <w:t>Узлы в рассмотренных ранее топологиях способны обмениваться сигналами только пределах своей подсети.</w:t>
      </w:r>
    </w:p>
    <w:p w14:paraId="0F8C5F71" w14:textId="1B92CB86" w:rsidR="00561510" w:rsidRDefault="00561510" w:rsidP="00D9638A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сех случаях адрес узла не может состоят их одних нулей или из одних единиц.</w:t>
      </w:r>
    </w:p>
    <w:p w14:paraId="799999C6" w14:textId="78858B0D" w:rsidR="00561510" w:rsidRDefault="00561510" w:rsidP="00561510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возникают следующие задачи:</w:t>
      </w:r>
    </w:p>
    <w:p w14:paraId="36345CDF" w14:textId="0F77B343" w:rsidR="00561510" w:rsidRDefault="00561510" w:rsidP="005615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мкость подсети</w:t>
      </w:r>
    </w:p>
    <w:p w14:paraId="7E24C3B0" w14:textId="2AC2B75A" w:rsidR="00561510" w:rsidRDefault="00561510" w:rsidP="005615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-во подсетей</w:t>
      </w:r>
    </w:p>
    <w:p w14:paraId="0B00BB82" w14:textId="496D463F" w:rsidR="00561510" w:rsidRDefault="00561510" w:rsidP="005615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узлов</w:t>
      </w:r>
    </w:p>
    <w:p w14:paraId="002CC8C4" w14:textId="2318739F" w:rsidR="00561510" w:rsidRPr="001720A9" w:rsidRDefault="00325365" w:rsidP="005615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1510">
        <w:rPr>
          <w:sz w:val="28"/>
          <w:szCs w:val="28"/>
        </w:rPr>
        <w:t xml:space="preserve">Емкость подсети – это кол-во клиентов, которые буду видеть друг друга без маршрутизации. </w:t>
      </w:r>
      <w:r w:rsidR="001720A9">
        <w:rPr>
          <w:sz w:val="28"/>
          <w:szCs w:val="28"/>
        </w:rPr>
        <w:t>Емкость подсети(Е)</w:t>
      </w:r>
      <w:r w:rsidR="00561510" w:rsidRPr="001720A9">
        <w:rPr>
          <w:sz w:val="28"/>
          <w:szCs w:val="28"/>
        </w:rPr>
        <w:t xml:space="preserve"> = </w:t>
      </w:r>
      <w:r w:rsidR="00561510">
        <w:rPr>
          <w:sz w:val="28"/>
          <w:szCs w:val="28"/>
        </w:rPr>
        <w:t>2</w:t>
      </w:r>
      <w:r w:rsidR="00561510" w:rsidRPr="001720A9">
        <w:rPr>
          <w:sz w:val="28"/>
          <w:szCs w:val="28"/>
        </w:rPr>
        <w:t>^</w:t>
      </w:r>
      <w:r w:rsidR="00561510">
        <w:rPr>
          <w:sz w:val="28"/>
          <w:szCs w:val="28"/>
          <w:lang w:val="en-US"/>
        </w:rPr>
        <w:t>x</w:t>
      </w:r>
      <w:r w:rsidR="00561510" w:rsidRPr="001720A9">
        <w:rPr>
          <w:sz w:val="28"/>
          <w:szCs w:val="28"/>
        </w:rPr>
        <w:t xml:space="preserve"> – 2</w:t>
      </w:r>
      <w:r w:rsidR="00561510">
        <w:rPr>
          <w:sz w:val="28"/>
          <w:szCs w:val="28"/>
        </w:rPr>
        <w:t xml:space="preserve">, где </w:t>
      </w:r>
      <w:r w:rsidR="00561510">
        <w:rPr>
          <w:sz w:val="28"/>
          <w:szCs w:val="28"/>
          <w:lang w:val="en-US"/>
        </w:rPr>
        <w:t>x</w:t>
      </w:r>
      <w:r w:rsidR="00561510" w:rsidRPr="001720A9">
        <w:rPr>
          <w:sz w:val="28"/>
          <w:szCs w:val="28"/>
        </w:rPr>
        <w:t xml:space="preserve"> – </w:t>
      </w:r>
      <w:r w:rsidR="00561510">
        <w:rPr>
          <w:sz w:val="28"/>
          <w:szCs w:val="28"/>
        </w:rPr>
        <w:t xml:space="preserve">кол-во битов </w:t>
      </w:r>
      <w:r w:rsidR="00561510">
        <w:rPr>
          <w:sz w:val="28"/>
          <w:szCs w:val="28"/>
          <w:lang w:val="en-US"/>
        </w:rPr>
        <w:t>id</w:t>
      </w:r>
      <w:r w:rsidR="00561510">
        <w:rPr>
          <w:sz w:val="28"/>
          <w:szCs w:val="28"/>
        </w:rPr>
        <w:t>-узла.</w:t>
      </w:r>
      <w:r w:rsidR="001720A9" w:rsidRPr="001720A9">
        <w:rPr>
          <w:sz w:val="28"/>
          <w:szCs w:val="28"/>
        </w:rPr>
        <w:t xml:space="preserve"> </w:t>
      </w:r>
    </w:p>
    <w:p w14:paraId="42713000" w14:textId="4BC068DB" w:rsidR="00D9638A" w:rsidRDefault="00325365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720A9">
        <w:rPr>
          <w:sz w:val="28"/>
          <w:szCs w:val="28"/>
        </w:rPr>
        <w:t>Кол-во подсетей (</w:t>
      </w:r>
      <w:r w:rsidR="001720A9">
        <w:rPr>
          <w:sz w:val="28"/>
          <w:szCs w:val="28"/>
          <w:lang w:val="en-US"/>
        </w:rPr>
        <w:t>K</w:t>
      </w:r>
      <w:r w:rsidR="001720A9">
        <w:rPr>
          <w:sz w:val="28"/>
          <w:szCs w:val="28"/>
        </w:rPr>
        <w:t>) = 2</w:t>
      </w:r>
      <w:r w:rsidR="001720A9" w:rsidRPr="001720A9">
        <w:rPr>
          <w:sz w:val="28"/>
          <w:szCs w:val="28"/>
        </w:rPr>
        <w:t>^</w:t>
      </w:r>
      <w:r w:rsidR="001720A9">
        <w:rPr>
          <w:sz w:val="28"/>
          <w:szCs w:val="28"/>
          <w:lang w:val="en-US"/>
        </w:rPr>
        <w:t>y</w:t>
      </w:r>
      <w:r w:rsidR="001720A9">
        <w:rPr>
          <w:sz w:val="28"/>
          <w:szCs w:val="28"/>
        </w:rPr>
        <w:t xml:space="preserve">, где </w:t>
      </w:r>
      <w:r w:rsidR="001720A9">
        <w:rPr>
          <w:sz w:val="28"/>
          <w:szCs w:val="28"/>
          <w:lang w:val="en-US"/>
        </w:rPr>
        <w:t>y</w:t>
      </w:r>
      <w:r w:rsidR="001720A9">
        <w:rPr>
          <w:sz w:val="28"/>
          <w:szCs w:val="28"/>
        </w:rPr>
        <w:t xml:space="preserve"> – кол-во битов в </w:t>
      </w:r>
      <w:r w:rsidR="001720A9">
        <w:rPr>
          <w:sz w:val="28"/>
          <w:szCs w:val="28"/>
          <w:lang w:val="en-US"/>
        </w:rPr>
        <w:t>id</w:t>
      </w:r>
      <w:r w:rsidR="001720A9" w:rsidRPr="001720A9">
        <w:rPr>
          <w:sz w:val="28"/>
          <w:szCs w:val="28"/>
        </w:rPr>
        <w:t xml:space="preserve"> </w:t>
      </w:r>
      <w:r w:rsidR="001720A9">
        <w:rPr>
          <w:sz w:val="28"/>
          <w:szCs w:val="28"/>
        </w:rPr>
        <w:t>подсети.</w:t>
      </w:r>
    </w:p>
    <w:p w14:paraId="79031971" w14:textId="3DA6DBBE" w:rsidR="001720A9" w:rsidRDefault="001720A9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альных случаях нужно стремиться к наибольшей длине маски.</w:t>
      </w:r>
    </w:p>
    <w:p w14:paraId="4548CA2F" w14:textId="34539404" w:rsidR="001720A9" w:rsidRPr="001720A9" w:rsidRDefault="001720A9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ьшей маской явл</w:t>
      </w:r>
      <w:r w:rsidR="00325365">
        <w:rPr>
          <w:sz w:val="28"/>
          <w:szCs w:val="28"/>
        </w:rPr>
        <w:t>я</w:t>
      </w:r>
      <w:r>
        <w:rPr>
          <w:sz w:val="28"/>
          <w:szCs w:val="28"/>
        </w:rPr>
        <w:t xml:space="preserve">ется </w:t>
      </w:r>
      <w:r w:rsidRPr="00325365">
        <w:rPr>
          <w:sz w:val="28"/>
          <w:szCs w:val="28"/>
        </w:rPr>
        <w:t>/30</w:t>
      </w:r>
      <w:r w:rsidR="00325365">
        <w:rPr>
          <w:sz w:val="28"/>
          <w:szCs w:val="28"/>
        </w:rPr>
        <w:t>.</w:t>
      </w:r>
    </w:p>
    <w:p w14:paraId="5664E8DF" w14:textId="793C4242" w:rsidR="00325365" w:rsidRDefault="00325365" w:rsidP="00A43153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720A9">
        <w:rPr>
          <w:sz w:val="28"/>
          <w:szCs w:val="28"/>
        </w:rPr>
        <w:t>Доступность узлов</w:t>
      </w:r>
      <w:r>
        <w:rPr>
          <w:sz w:val="28"/>
          <w:szCs w:val="28"/>
        </w:rPr>
        <w:t xml:space="preserve"> – это главная задача и имеет несколько способов решения:</w:t>
      </w:r>
    </w:p>
    <w:p w14:paraId="17C6E227" w14:textId="7443ED66" w:rsidR="00325365" w:rsidRDefault="00325365" w:rsidP="00325365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ниверсальный. Выписать все адреса в двоичном виде и сравнить в них столько левых битов, сколько в маске единиц. Если все биты совпали то они все видят и наоборот. </w:t>
      </w:r>
    </w:p>
    <w:p w14:paraId="75D72920" w14:textId="7C3558B6" w:rsidR="008B6B2F" w:rsidRDefault="004850B2" w:rsidP="008B6B2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тевой диапазон. Выписываем маску, которая дана, потом выписываем стандартную маску. Находим самый правый октет, в котором есть различия между данной и стандартной масками, и вычитаем из 256 различа</w:t>
      </w:r>
      <w:r w:rsidR="008B6B2F">
        <w:rPr>
          <w:sz w:val="28"/>
          <w:szCs w:val="28"/>
        </w:rPr>
        <w:t>ю</w:t>
      </w:r>
      <w:r>
        <w:rPr>
          <w:sz w:val="28"/>
          <w:szCs w:val="28"/>
        </w:rPr>
        <w:t>щ</w:t>
      </w:r>
      <w:r w:rsidR="008B6B2F">
        <w:rPr>
          <w:sz w:val="28"/>
          <w:szCs w:val="28"/>
        </w:rPr>
        <w:t>ееся значение, получаем размер диапазона. Начиная с 0 выписать все промежутки заданного объема диапазона. Узлы будут видеть друг друга, если будут находиться в одном промежутке.</w:t>
      </w:r>
    </w:p>
    <w:p w14:paraId="25994A3C" w14:textId="5BC476D2" w:rsidR="008B6B2F" w:rsidRPr="008B6B2F" w:rsidRDefault="008B6B2F" w:rsidP="008B6B2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ъюнкция. Этот способ хорош, когда под рукой инженерный калькулятор. Надо сделать конъюнкцию между октетом различающихся значений маски и значениях в самих различающихся октетах. 192</w:t>
      </w:r>
      <w:r>
        <w:rPr>
          <w:sz w:val="28"/>
          <w:szCs w:val="28"/>
          <w:lang w:val="en-US"/>
        </w:rPr>
        <w:t xml:space="preserve"> ^ 137 = 128,  192 ^ 46 = 0</w:t>
      </w:r>
      <w:r>
        <w:rPr>
          <w:sz w:val="28"/>
          <w:szCs w:val="28"/>
        </w:rPr>
        <w:t>, ответы различаются, поэтому они не видят друг друга.</w:t>
      </w:r>
    </w:p>
    <w:sectPr w:rsidR="008B6B2F" w:rsidRPr="008B6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AC"/>
    <w:multiLevelType w:val="hybridMultilevel"/>
    <w:tmpl w:val="3CA8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53B3"/>
    <w:multiLevelType w:val="hybridMultilevel"/>
    <w:tmpl w:val="92EE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920"/>
    <w:multiLevelType w:val="hybridMultilevel"/>
    <w:tmpl w:val="3422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142D"/>
    <w:multiLevelType w:val="hybridMultilevel"/>
    <w:tmpl w:val="8F485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E1164F"/>
    <w:multiLevelType w:val="hybridMultilevel"/>
    <w:tmpl w:val="F36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AF"/>
    <w:rsid w:val="0002559B"/>
    <w:rsid w:val="001720A9"/>
    <w:rsid w:val="002E31BB"/>
    <w:rsid w:val="00325365"/>
    <w:rsid w:val="004850B2"/>
    <w:rsid w:val="004F7195"/>
    <w:rsid w:val="00561510"/>
    <w:rsid w:val="008B6B2F"/>
    <w:rsid w:val="009A39AF"/>
    <w:rsid w:val="00A43153"/>
    <w:rsid w:val="00D9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3C52"/>
  <w15:chartTrackingRefBased/>
  <w15:docId w15:val="{77FDB189-69F4-4C37-AA0C-03CD2D8F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BEC2-2612-4315-8867-2171E4E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ролёв</dc:creator>
  <cp:keywords/>
  <dc:description/>
  <cp:lastModifiedBy>Игорь Королёв</cp:lastModifiedBy>
  <cp:revision>4</cp:revision>
  <dcterms:created xsi:type="dcterms:W3CDTF">2024-10-01T06:01:00Z</dcterms:created>
  <dcterms:modified xsi:type="dcterms:W3CDTF">2024-10-01T07:15:00Z</dcterms:modified>
</cp:coreProperties>
</file>